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CA" w:rsidRPr="00977419" w:rsidRDefault="00977419" w:rsidP="00977419">
      <w:pPr>
        <w:spacing w:before="20" w:after="20"/>
        <w:jc w:val="center"/>
        <w:rPr>
          <w:b/>
          <w:sz w:val="28"/>
          <w:szCs w:val="28"/>
          <w:u w:val="single"/>
        </w:rPr>
      </w:pPr>
      <w:r w:rsidRPr="00977419">
        <w:rPr>
          <w:b/>
          <w:sz w:val="28"/>
          <w:szCs w:val="28"/>
          <w:u w:val="single"/>
        </w:rPr>
        <w:t>CURRICULAM VITE</w:t>
      </w:r>
    </w:p>
    <w:p w:rsidR="004552CA" w:rsidRDefault="004552CA" w:rsidP="00F96F1F">
      <w:pPr>
        <w:spacing w:before="20" w:after="20"/>
        <w:rPr>
          <w:rFonts w:ascii="Verdana" w:hAnsi="Verdana"/>
          <w:b/>
          <w:sz w:val="28"/>
          <w:szCs w:val="28"/>
        </w:rPr>
      </w:pPr>
    </w:p>
    <w:p w:rsidR="004552CA" w:rsidRDefault="004552CA" w:rsidP="00F96F1F">
      <w:pPr>
        <w:spacing w:before="20" w:after="20"/>
        <w:rPr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</w:t>
      </w:r>
      <w:r w:rsidRPr="00977419">
        <w:rPr>
          <w:b/>
          <w:sz w:val="28"/>
          <w:szCs w:val="28"/>
        </w:rPr>
        <w:t xml:space="preserve"> </w:t>
      </w:r>
      <w:r w:rsidR="00977419">
        <w:rPr>
          <w:b/>
          <w:sz w:val="28"/>
          <w:szCs w:val="28"/>
        </w:rPr>
        <w:t xml:space="preserve"> </w:t>
      </w:r>
      <w:r w:rsidRPr="00977419">
        <w:rPr>
          <w:b/>
          <w:sz w:val="28"/>
          <w:szCs w:val="28"/>
        </w:rPr>
        <w:t xml:space="preserve"> </w:t>
      </w:r>
      <w:r w:rsidR="00D66FCB" w:rsidRPr="00977419">
        <w:rPr>
          <w:b/>
          <w:sz w:val="28"/>
          <w:szCs w:val="28"/>
        </w:rPr>
        <w:t>KARAM</w:t>
      </w:r>
      <w:r w:rsidR="00C22B7E">
        <w:rPr>
          <w:b/>
          <w:sz w:val="28"/>
          <w:szCs w:val="28"/>
        </w:rPr>
        <w:t xml:space="preserve"> </w:t>
      </w:r>
    </w:p>
    <w:p w:rsidR="00C22B7E" w:rsidRPr="00977419" w:rsidRDefault="00C22B7E" w:rsidP="00F96F1F">
      <w:pPr>
        <w:spacing w:before="20" w:after="20"/>
        <w:rPr>
          <w:b/>
          <w:sz w:val="28"/>
          <w:szCs w:val="28"/>
        </w:rPr>
      </w:pPr>
      <w:hyperlink r:id="rId12" w:history="1">
        <w:r w:rsidRPr="00D27996">
          <w:rPr>
            <w:rStyle w:val="Hyperlink"/>
            <w:b/>
            <w:sz w:val="28"/>
            <w:szCs w:val="28"/>
          </w:rPr>
          <w:t>KARAM.291083@2freemail.com</w:t>
        </w:r>
      </w:hyperlink>
      <w:r>
        <w:rPr>
          <w:b/>
          <w:sz w:val="28"/>
          <w:szCs w:val="28"/>
        </w:rPr>
        <w:t xml:space="preserve"> </w:t>
      </w:r>
      <w:r w:rsidRPr="00C22B7E">
        <w:rPr>
          <w:b/>
          <w:sz w:val="28"/>
          <w:szCs w:val="28"/>
        </w:rPr>
        <w:tab/>
      </w:r>
    </w:p>
    <w:p w:rsidR="002A1F8A" w:rsidRPr="00F96F1F" w:rsidRDefault="00E632A4" w:rsidP="001A5DD3">
      <w:pPr>
        <w:spacing w:before="20" w:after="20"/>
        <w:jc w:val="center"/>
        <w:rPr>
          <w:rFonts w:ascii="Verdana" w:hAnsi="Verdana" w:cs="Arial"/>
          <w:sz w:val="28"/>
          <w:szCs w:val="28"/>
          <w:u w:val="single"/>
        </w:rPr>
      </w:pPr>
      <w:proofErr w:type="gramStart"/>
      <w:r w:rsidRPr="00F96F1F">
        <w:rPr>
          <w:b/>
          <w:sz w:val="28"/>
          <w:szCs w:val="28"/>
          <w:u w:val="single"/>
        </w:rPr>
        <w:t>Aspiring for entry level</w:t>
      </w:r>
      <w:r w:rsidR="00F96F1F" w:rsidRPr="00F96F1F">
        <w:rPr>
          <w:b/>
          <w:sz w:val="28"/>
          <w:szCs w:val="28"/>
          <w:u w:val="single"/>
        </w:rPr>
        <w:t xml:space="preserve"> assignment with</w:t>
      </w:r>
      <w:r w:rsidRPr="00F96F1F">
        <w:rPr>
          <w:b/>
          <w:sz w:val="28"/>
          <w:szCs w:val="28"/>
          <w:u w:val="single"/>
        </w:rPr>
        <w:t xml:space="preserve"> an origination of high repute</w:t>
      </w:r>
      <w:r w:rsidR="00F96F1F" w:rsidRPr="00F96F1F">
        <w:rPr>
          <w:rFonts w:ascii="Verdana" w:hAnsi="Verdana" w:cs="Arial"/>
          <w:sz w:val="28"/>
          <w:szCs w:val="28"/>
          <w:u w:val="single"/>
        </w:rPr>
        <w:t>.</w:t>
      </w:r>
      <w:proofErr w:type="gramEnd"/>
      <w:r w:rsidRPr="00F96F1F">
        <w:rPr>
          <w:rFonts w:ascii="Verdana" w:hAnsi="Verdana" w:cs="Arial"/>
          <w:sz w:val="28"/>
          <w:szCs w:val="28"/>
          <w:u w:val="single"/>
        </w:rPr>
        <w:t xml:space="preserve"> </w:t>
      </w:r>
    </w:p>
    <w:p w:rsidR="00BA3BB9" w:rsidRPr="00BA3BB9" w:rsidRDefault="00BA3BB9" w:rsidP="00E632A4">
      <w:pPr>
        <w:spacing w:before="20" w:after="2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BA3BB9">
        <w:rPr>
          <w:rFonts w:ascii="Verdana" w:hAnsi="Verdana" w:cs="Arial"/>
          <w:b/>
          <w:sz w:val="24"/>
          <w:szCs w:val="24"/>
          <w:u w:val="single"/>
        </w:rPr>
        <w:t>SYNOPSIS</w:t>
      </w:r>
    </w:p>
    <w:p w:rsidR="00BA3BB9" w:rsidRPr="00BA3BB9" w:rsidRDefault="00BA3BB9" w:rsidP="001A5DD3">
      <w:pPr>
        <w:spacing w:before="20" w:after="20"/>
        <w:rPr>
          <w:rFonts w:ascii="Verdana" w:hAnsi="Verdana" w:cs="Arial"/>
          <w:sz w:val="24"/>
          <w:szCs w:val="24"/>
          <w:u w:val="single"/>
        </w:rPr>
      </w:pPr>
    </w:p>
    <w:p w:rsidR="002A1F8A" w:rsidRPr="009029C0" w:rsidRDefault="002A1F8A" w:rsidP="009029C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029C0">
        <w:rPr>
          <w:rFonts w:cs="Arial"/>
          <w:sz w:val="24"/>
          <w:szCs w:val="24"/>
        </w:rPr>
        <w:t>A focused</w:t>
      </w:r>
      <w:r w:rsidR="003E399B" w:rsidRPr="009029C0">
        <w:rPr>
          <w:rFonts w:cs="Arial"/>
          <w:sz w:val="24"/>
          <w:szCs w:val="24"/>
        </w:rPr>
        <w:t xml:space="preserve"> </w:t>
      </w:r>
      <w:r w:rsidR="001A5DD3" w:rsidRPr="009029C0">
        <w:rPr>
          <w:b/>
          <w:sz w:val="24"/>
          <w:szCs w:val="24"/>
        </w:rPr>
        <w:t>B.E. (</w:t>
      </w:r>
      <w:r w:rsidR="00EC0EBF" w:rsidRPr="009029C0">
        <w:rPr>
          <w:b/>
          <w:sz w:val="24"/>
          <w:szCs w:val="24"/>
        </w:rPr>
        <w:t>CIVIL</w:t>
      </w:r>
      <w:r w:rsidR="00294398" w:rsidRPr="009029C0">
        <w:rPr>
          <w:b/>
          <w:sz w:val="24"/>
          <w:szCs w:val="24"/>
        </w:rPr>
        <w:t xml:space="preserve">) </w:t>
      </w:r>
      <w:r w:rsidR="007F7460" w:rsidRPr="009029C0">
        <w:rPr>
          <w:sz w:val="24"/>
          <w:szCs w:val="24"/>
        </w:rPr>
        <w:t>professional</w:t>
      </w:r>
      <w:r w:rsidRPr="009029C0">
        <w:rPr>
          <w:sz w:val="24"/>
          <w:szCs w:val="24"/>
        </w:rPr>
        <w:t xml:space="preserve"> with keen interest in</w:t>
      </w:r>
      <w:r w:rsidR="00EC0EBF" w:rsidRPr="009029C0">
        <w:rPr>
          <w:sz w:val="24"/>
          <w:szCs w:val="24"/>
        </w:rPr>
        <w:t xml:space="preserve"> Construction and S</w:t>
      </w:r>
      <w:r w:rsidR="00834150">
        <w:rPr>
          <w:sz w:val="24"/>
          <w:szCs w:val="24"/>
        </w:rPr>
        <w:t>t</w:t>
      </w:r>
      <w:r w:rsidR="00EC0EBF" w:rsidRPr="009029C0">
        <w:rPr>
          <w:sz w:val="24"/>
          <w:szCs w:val="24"/>
        </w:rPr>
        <w:t xml:space="preserve">ructural </w:t>
      </w:r>
      <w:r w:rsidR="00652E7A" w:rsidRPr="009029C0">
        <w:rPr>
          <w:b/>
          <w:sz w:val="24"/>
          <w:szCs w:val="24"/>
        </w:rPr>
        <w:t>,</w:t>
      </w:r>
      <w:r w:rsidR="00A9271D" w:rsidRPr="009029C0">
        <w:rPr>
          <w:b/>
          <w:sz w:val="24"/>
          <w:szCs w:val="24"/>
        </w:rPr>
        <w:t xml:space="preserve"> </w:t>
      </w:r>
      <w:r w:rsidR="00EC0EBF" w:rsidRPr="009029C0">
        <w:rPr>
          <w:sz w:val="24"/>
          <w:szCs w:val="24"/>
        </w:rPr>
        <w:t xml:space="preserve">and possessing knowledge of </w:t>
      </w:r>
      <w:r w:rsidR="00F4063E">
        <w:rPr>
          <w:sz w:val="24"/>
          <w:szCs w:val="24"/>
        </w:rPr>
        <w:t xml:space="preserve"> </w:t>
      </w:r>
      <w:r w:rsidR="00EC0EBF" w:rsidRPr="00FF7E4D">
        <w:rPr>
          <w:b/>
          <w:sz w:val="24"/>
          <w:szCs w:val="24"/>
        </w:rPr>
        <w:t>Strength of Materi</w:t>
      </w:r>
      <w:r w:rsidR="00834150" w:rsidRPr="00FF7E4D">
        <w:rPr>
          <w:b/>
          <w:sz w:val="24"/>
          <w:szCs w:val="24"/>
        </w:rPr>
        <w:t>a</w:t>
      </w:r>
      <w:r w:rsidR="00EC0EBF" w:rsidRPr="00FF7E4D">
        <w:rPr>
          <w:b/>
          <w:sz w:val="24"/>
          <w:szCs w:val="24"/>
        </w:rPr>
        <w:t>ls</w:t>
      </w:r>
      <w:r w:rsidR="00EC0EBF" w:rsidRPr="009029C0">
        <w:rPr>
          <w:sz w:val="24"/>
          <w:szCs w:val="24"/>
        </w:rPr>
        <w:t xml:space="preserve"> </w:t>
      </w:r>
      <w:r w:rsidR="00EC0EBF" w:rsidRPr="009029C0">
        <w:rPr>
          <w:b/>
          <w:sz w:val="24"/>
          <w:szCs w:val="24"/>
        </w:rPr>
        <w:t>,</w:t>
      </w:r>
      <w:r w:rsidR="00901D37" w:rsidRPr="009029C0">
        <w:rPr>
          <w:b/>
          <w:sz w:val="24"/>
          <w:szCs w:val="24"/>
        </w:rPr>
        <w:t>Engineering Design</w:t>
      </w:r>
      <w:r w:rsidR="00FF7E4D">
        <w:rPr>
          <w:b/>
          <w:sz w:val="24"/>
          <w:szCs w:val="24"/>
        </w:rPr>
        <w:t xml:space="preserve"> RCC,C</w:t>
      </w:r>
      <w:r w:rsidR="009029C0" w:rsidRPr="009029C0">
        <w:rPr>
          <w:b/>
          <w:sz w:val="24"/>
          <w:szCs w:val="24"/>
        </w:rPr>
        <w:t>M,CONCRETE Technol</w:t>
      </w:r>
      <w:r w:rsidR="00834150">
        <w:rPr>
          <w:b/>
          <w:sz w:val="24"/>
          <w:szCs w:val="24"/>
        </w:rPr>
        <w:t>o</w:t>
      </w:r>
      <w:r w:rsidR="009029C0" w:rsidRPr="009029C0">
        <w:rPr>
          <w:b/>
          <w:sz w:val="24"/>
          <w:szCs w:val="24"/>
        </w:rPr>
        <w:t xml:space="preserve">gy, </w:t>
      </w:r>
      <w:r w:rsidRPr="009029C0">
        <w:rPr>
          <w:b/>
          <w:sz w:val="24"/>
          <w:szCs w:val="24"/>
        </w:rPr>
        <w:t xml:space="preserve"> Documentation Work. </w:t>
      </w:r>
    </w:p>
    <w:p w:rsidR="002A1F8A" w:rsidRPr="009029C0" w:rsidRDefault="002A1F8A" w:rsidP="009029C0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9029C0">
        <w:rPr>
          <w:sz w:val="24"/>
          <w:szCs w:val="24"/>
        </w:rPr>
        <w:t xml:space="preserve">Proficient </w:t>
      </w:r>
      <w:r w:rsidR="00FB28FE" w:rsidRPr="009029C0">
        <w:rPr>
          <w:sz w:val="24"/>
          <w:szCs w:val="24"/>
        </w:rPr>
        <w:t xml:space="preserve">at </w:t>
      </w:r>
      <w:r w:rsidR="00EC0EBF" w:rsidRPr="009029C0">
        <w:rPr>
          <w:sz w:val="24"/>
          <w:szCs w:val="24"/>
        </w:rPr>
        <w:t xml:space="preserve">Construction </w:t>
      </w:r>
      <w:r w:rsidR="008A1E68" w:rsidRPr="009029C0">
        <w:rPr>
          <w:sz w:val="24"/>
          <w:szCs w:val="24"/>
        </w:rPr>
        <w:t>process.</w:t>
      </w:r>
    </w:p>
    <w:p w:rsidR="002A1F8A" w:rsidRPr="009029C0" w:rsidRDefault="002A1F8A" w:rsidP="009029C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9029C0">
        <w:rPr>
          <w:rFonts w:cs="Arial"/>
          <w:sz w:val="24"/>
          <w:szCs w:val="24"/>
        </w:rPr>
        <w:t xml:space="preserve">An effective communicator, quick learner &amp; team player with strong relationship building &amp; interpersonal skills. </w:t>
      </w:r>
    </w:p>
    <w:p w:rsidR="009029C0" w:rsidRPr="009029C0" w:rsidRDefault="002A1F8A" w:rsidP="009029C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9029C0">
        <w:rPr>
          <w:rFonts w:cs="Arial"/>
          <w:sz w:val="24"/>
          <w:szCs w:val="24"/>
        </w:rPr>
        <w:t>Endowed with good analytical, problem solving &amp; organizational abilities.</w:t>
      </w:r>
    </w:p>
    <w:p w:rsidR="002A1F8A" w:rsidRPr="00BA3BB9" w:rsidRDefault="002A1F8A" w:rsidP="009029C0">
      <w:pPr>
        <w:pStyle w:val="ListParagraph"/>
        <w:rPr>
          <w:rFonts w:cs="Arial"/>
          <w:sz w:val="24"/>
          <w:szCs w:val="24"/>
        </w:rPr>
      </w:pPr>
      <w:r w:rsidRPr="00BA3BB9">
        <w:rPr>
          <w:rFonts w:cs="Arial"/>
          <w:sz w:val="24"/>
          <w:szCs w:val="24"/>
        </w:rPr>
        <w:t xml:space="preserve"> </w:t>
      </w:r>
    </w:p>
    <w:p w:rsidR="00BA3BB9" w:rsidRDefault="00074698" w:rsidP="009029C0">
      <w:pPr>
        <w:rPr>
          <w:rFonts w:cs="Arial"/>
          <w:b/>
          <w:sz w:val="24"/>
          <w:szCs w:val="24"/>
          <w:u w:val="single"/>
        </w:rPr>
      </w:pPr>
      <w:r w:rsidRPr="00BA3BB9">
        <w:rPr>
          <w:rFonts w:cs="Arial"/>
          <w:b/>
          <w:sz w:val="24"/>
          <w:szCs w:val="24"/>
          <w:u w:val="single"/>
        </w:rPr>
        <w:t>PROFFESIONAL EXPERIENCE:</w:t>
      </w:r>
      <w:r w:rsidR="00834150">
        <w:rPr>
          <w:rFonts w:cs="Arial"/>
          <w:b/>
          <w:sz w:val="24"/>
          <w:szCs w:val="24"/>
          <w:u w:val="single"/>
        </w:rPr>
        <w:t xml:space="preserve"> </w:t>
      </w:r>
    </w:p>
    <w:p w:rsidR="00834150" w:rsidRDefault="00834150" w:rsidP="009029C0">
      <w:pPr>
        <w:rPr>
          <w:rFonts w:cs="Arial"/>
          <w:b/>
          <w:sz w:val="24"/>
          <w:szCs w:val="24"/>
          <w:u w:val="single"/>
        </w:rPr>
      </w:pPr>
    </w:p>
    <w:p w:rsidR="00F4290E" w:rsidRPr="00BA3BB9" w:rsidRDefault="00F96F1F" w:rsidP="00BA3BB9">
      <w:pPr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</w:t>
      </w:r>
      <w:proofErr w:type="gramStart"/>
      <w:r w:rsidR="00BA3BB9" w:rsidRPr="00BA3BB9">
        <w:rPr>
          <w:rStyle w:val="Strong"/>
          <w:sz w:val="22"/>
          <w:szCs w:val="22"/>
        </w:rPr>
        <w:t>Worked as a trainee engineer from 2015 to till.</w:t>
      </w:r>
      <w:proofErr w:type="gramEnd"/>
    </w:p>
    <w:p w:rsidR="00F4290E" w:rsidRDefault="00F96F1F" w:rsidP="00BA3BB9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</w:t>
      </w:r>
      <w:r w:rsidR="00EC0EBF" w:rsidRPr="00BA3BB9">
        <w:rPr>
          <w:rFonts w:cs="Arial"/>
          <w:b/>
          <w:sz w:val="22"/>
          <w:szCs w:val="22"/>
        </w:rPr>
        <w:t>SSC CONSTRUCTION PVT.LTD, BHOPAL, Madhya Pradesh.</w:t>
      </w:r>
    </w:p>
    <w:p w:rsidR="00543D51" w:rsidRDefault="00543D51" w:rsidP="00BA3BB9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STELLAR GROUP PVT.LTD</w:t>
      </w:r>
      <w:proofErr w:type="gramStart"/>
      <w:r>
        <w:rPr>
          <w:rFonts w:cs="Arial"/>
          <w:b/>
          <w:sz w:val="22"/>
          <w:szCs w:val="22"/>
        </w:rPr>
        <w:t>,NOIDA,UP</w:t>
      </w:r>
      <w:proofErr w:type="gramEnd"/>
    </w:p>
    <w:p w:rsidR="00306AFF" w:rsidRPr="00834150" w:rsidRDefault="00834150" w:rsidP="00834150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34150">
        <w:rPr>
          <w:rFonts w:cs="Arial"/>
          <w:b/>
          <w:sz w:val="24"/>
          <w:szCs w:val="24"/>
          <w:u w:val="single"/>
        </w:rPr>
        <w:t>Responsibilities:</w:t>
      </w:r>
    </w:p>
    <w:p w:rsidR="00306AFF" w:rsidRPr="00207C1A" w:rsidRDefault="00306AFF" w:rsidP="0032094A">
      <w:pPr>
        <w:spacing w:before="20" w:after="20"/>
        <w:rPr>
          <w:rFonts w:ascii="Verdana" w:hAnsi="Verdana" w:cs="Arial"/>
          <w:sz w:val="22"/>
          <w:szCs w:val="22"/>
        </w:rPr>
      </w:pPr>
    </w:p>
    <w:p w:rsidR="0032094A" w:rsidRPr="0028063A" w:rsidRDefault="0032094A" w:rsidP="0032094A">
      <w:pPr>
        <w:pStyle w:val="Heading2"/>
        <w:keepLines w:val="0"/>
        <w:widowControl/>
        <w:numPr>
          <w:ilvl w:val="0"/>
          <w:numId w:val="18"/>
        </w:numPr>
        <w:autoSpaceDE/>
        <w:autoSpaceDN/>
        <w:adjustRightInd/>
        <w:spacing w:before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28063A">
        <w:rPr>
          <w:rFonts w:ascii="Times New Roman" w:hAnsi="Times New Roman" w:cs="Times New Roman"/>
          <w:sz w:val="22"/>
          <w:szCs w:val="22"/>
        </w:rPr>
        <w:t>Setting out the works in accordance with the drawing and specification</w:t>
      </w:r>
      <w:r w:rsidRPr="0028063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proofErr w:type="gramEnd"/>
    </w:p>
    <w:p w:rsidR="0032094A" w:rsidRPr="0028063A" w:rsidRDefault="0032094A" w:rsidP="00207C1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Kick off meeting with Project Management team, Employer &amp; Architects.</w:t>
      </w:r>
      <w:r w:rsidRPr="0028063A">
        <w:rPr>
          <w:bCs/>
          <w:sz w:val="22"/>
          <w:szCs w:val="22"/>
        </w:rPr>
        <w:br/>
        <w:t>Coordinating with planning regarding execution programs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Checking materials and work in progress for compliance with the specified requirement GRN preparations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Observance of safety requirement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Resolving technical issues with employer’s representative, suppliers and sub contractors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Quality control in accordance with procedure method statement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Quality plans and inspection and test plans, all prepared by project management team and by sub contractor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Coordinate with the purchase department to ensure that purchase orders adequately define the specified requirement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Cs/>
          <w:sz w:val="22"/>
          <w:szCs w:val="22"/>
        </w:rPr>
      </w:pPr>
      <w:r w:rsidRPr="0028063A">
        <w:rPr>
          <w:bCs/>
          <w:sz w:val="22"/>
          <w:szCs w:val="22"/>
        </w:rPr>
        <w:t>Providing date in respect of variation orders and site instructions.</w:t>
      </w:r>
    </w:p>
    <w:p w:rsidR="0032094A" w:rsidRPr="0028063A" w:rsidRDefault="0032094A" w:rsidP="0032094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2"/>
          <w:szCs w:val="22"/>
        </w:rPr>
      </w:pPr>
      <w:r w:rsidRPr="0028063A">
        <w:rPr>
          <w:bCs/>
          <w:sz w:val="22"/>
          <w:szCs w:val="22"/>
        </w:rPr>
        <w:t>Preparing record drawings, technical reports.</w:t>
      </w:r>
      <w:r w:rsidRPr="0028063A">
        <w:rPr>
          <w:b/>
          <w:bCs/>
          <w:sz w:val="22"/>
          <w:szCs w:val="22"/>
        </w:rPr>
        <w:t xml:space="preserve"> </w:t>
      </w:r>
    </w:p>
    <w:p w:rsidR="00306AFF" w:rsidRDefault="0032094A" w:rsidP="00F96F1F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b/>
          <w:sz w:val="22"/>
          <w:szCs w:val="22"/>
        </w:rPr>
      </w:pPr>
      <w:r w:rsidRPr="0028063A">
        <w:rPr>
          <w:b/>
          <w:sz w:val="22"/>
          <w:szCs w:val="22"/>
        </w:rPr>
        <w:t xml:space="preserve">The work included placing </w:t>
      </w:r>
      <w:r w:rsidR="00207C1A" w:rsidRPr="0028063A">
        <w:rPr>
          <w:b/>
          <w:sz w:val="22"/>
          <w:szCs w:val="22"/>
        </w:rPr>
        <w:t>&amp; verification of reinforcement in beams, slabs &amp; staircase according to the structural drawings supplied.</w:t>
      </w:r>
    </w:p>
    <w:p w:rsidR="004552CA" w:rsidRPr="00F96F1F" w:rsidRDefault="004552CA" w:rsidP="004552CA">
      <w:pPr>
        <w:widowControl/>
        <w:autoSpaceDE/>
        <w:autoSpaceDN/>
        <w:adjustRightInd/>
        <w:spacing w:line="276" w:lineRule="auto"/>
        <w:ind w:left="1080"/>
        <w:rPr>
          <w:b/>
          <w:sz w:val="22"/>
          <w:szCs w:val="22"/>
        </w:rPr>
      </w:pPr>
    </w:p>
    <w:p w:rsidR="004552CA" w:rsidRDefault="00207C1A" w:rsidP="00543D51">
      <w:pPr>
        <w:spacing w:before="20" w:after="20"/>
        <w:jc w:val="center"/>
        <w:rPr>
          <w:b/>
          <w:sz w:val="28"/>
          <w:szCs w:val="28"/>
          <w:u w:val="single"/>
        </w:rPr>
      </w:pPr>
      <w:r w:rsidRPr="0028063A">
        <w:rPr>
          <w:b/>
          <w:sz w:val="28"/>
          <w:szCs w:val="28"/>
          <w:u w:val="single"/>
        </w:rPr>
        <w:t>Knowledge preview</w:t>
      </w:r>
    </w:p>
    <w:p w:rsidR="002A1F8A" w:rsidRPr="0028063A" w:rsidRDefault="0028063A" w:rsidP="0028063A">
      <w:pPr>
        <w:spacing w:line="360" w:lineRule="auto"/>
        <w:rPr>
          <w:b/>
          <w:sz w:val="22"/>
          <w:szCs w:val="22"/>
          <w:u w:val="single"/>
        </w:rPr>
      </w:pPr>
      <w:r w:rsidRPr="000958C1">
        <w:rPr>
          <w:b/>
          <w:sz w:val="22"/>
          <w:szCs w:val="22"/>
          <w:u w:val="single"/>
        </w:rPr>
        <w:t>TECHNICAL SKILLS:</w:t>
      </w:r>
    </w:p>
    <w:p w:rsidR="00A9271D" w:rsidRPr="00AF0F5B" w:rsidRDefault="00A9271D" w:rsidP="00A9271D">
      <w:pPr>
        <w:rPr>
          <w:rFonts w:ascii="Verdana" w:hAnsi="Verdana"/>
          <w:sz w:val="17"/>
          <w:szCs w:val="17"/>
        </w:rPr>
      </w:pPr>
    </w:p>
    <w:p w:rsidR="00A9271D" w:rsidRPr="0028063A" w:rsidRDefault="00F96F1F" w:rsidP="00A9271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A9271D" w:rsidRPr="0028063A">
        <w:rPr>
          <w:b/>
          <w:sz w:val="22"/>
          <w:szCs w:val="22"/>
        </w:rPr>
        <w:t>Operating System</w:t>
      </w:r>
      <w:r w:rsidR="00A9271D" w:rsidRPr="0028063A">
        <w:rPr>
          <w:b/>
          <w:sz w:val="22"/>
          <w:szCs w:val="22"/>
        </w:rPr>
        <w:tab/>
      </w:r>
      <w:r w:rsidR="00A9271D" w:rsidRPr="0028063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  <w:r w:rsidR="00FB28FE" w:rsidRPr="0028063A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FB28FE" w:rsidRPr="0028063A">
        <w:rPr>
          <w:sz w:val="22"/>
          <w:szCs w:val="22"/>
        </w:rPr>
        <w:t xml:space="preserve"> Windows</w:t>
      </w:r>
      <w:r w:rsidR="0040475A" w:rsidRPr="0028063A">
        <w:rPr>
          <w:sz w:val="22"/>
          <w:szCs w:val="22"/>
        </w:rPr>
        <w:t xml:space="preserve"> XP/Vista/7</w:t>
      </w:r>
    </w:p>
    <w:p w:rsidR="00A9271D" w:rsidRPr="0028063A" w:rsidRDefault="00F96F1F" w:rsidP="00A9271D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A9271D" w:rsidRPr="0028063A">
        <w:rPr>
          <w:b/>
          <w:sz w:val="22"/>
          <w:szCs w:val="22"/>
        </w:rPr>
        <w:t>Software</w:t>
      </w:r>
      <w:r w:rsidR="00A9271D" w:rsidRPr="0028063A">
        <w:rPr>
          <w:b/>
          <w:sz w:val="22"/>
          <w:szCs w:val="22"/>
        </w:rPr>
        <w:tab/>
      </w:r>
      <w:r w:rsidR="00A9271D" w:rsidRPr="0028063A">
        <w:rPr>
          <w:b/>
          <w:sz w:val="22"/>
          <w:szCs w:val="22"/>
        </w:rPr>
        <w:tab/>
      </w:r>
      <w:r w:rsidR="00A9271D" w:rsidRPr="0028063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="00FB28FE" w:rsidRPr="0028063A">
        <w:rPr>
          <w:sz w:val="22"/>
          <w:szCs w:val="22"/>
        </w:rPr>
        <w:t>:</w:t>
      </w:r>
      <w:r w:rsidR="004C0E94" w:rsidRPr="0028063A">
        <w:rPr>
          <w:sz w:val="22"/>
          <w:szCs w:val="22"/>
        </w:rPr>
        <w:t xml:space="preserve"> </w:t>
      </w:r>
      <w:r w:rsidR="0079475D">
        <w:rPr>
          <w:sz w:val="22"/>
          <w:szCs w:val="22"/>
        </w:rPr>
        <w:t xml:space="preserve">  </w:t>
      </w:r>
      <w:r w:rsidR="004C0E94" w:rsidRPr="0028063A">
        <w:rPr>
          <w:sz w:val="22"/>
          <w:szCs w:val="22"/>
        </w:rPr>
        <w:t xml:space="preserve">Auto </w:t>
      </w:r>
      <w:proofErr w:type="spellStart"/>
      <w:r w:rsidR="004C0E94" w:rsidRPr="0028063A">
        <w:rPr>
          <w:sz w:val="22"/>
          <w:szCs w:val="22"/>
        </w:rPr>
        <w:t>Cad</w:t>
      </w:r>
      <w:proofErr w:type="gramStart"/>
      <w:r w:rsidR="004C0E94" w:rsidRPr="0028063A">
        <w:rPr>
          <w:sz w:val="22"/>
          <w:szCs w:val="22"/>
        </w:rPr>
        <w:t>,Stad</w:t>
      </w:r>
      <w:proofErr w:type="spellEnd"/>
      <w:proofErr w:type="gramEnd"/>
      <w:r w:rsidR="004C0E94" w:rsidRPr="0028063A">
        <w:rPr>
          <w:sz w:val="22"/>
          <w:szCs w:val="22"/>
        </w:rPr>
        <w:t xml:space="preserve"> Pro,3d </w:t>
      </w:r>
      <w:proofErr w:type="spellStart"/>
      <w:r w:rsidR="004C0E94" w:rsidRPr="0028063A">
        <w:rPr>
          <w:sz w:val="22"/>
          <w:szCs w:val="22"/>
        </w:rPr>
        <w:t>Max,Catia,Pro</w:t>
      </w:r>
      <w:proofErr w:type="spellEnd"/>
      <w:r w:rsidR="004C0E94" w:rsidRPr="0028063A">
        <w:rPr>
          <w:sz w:val="22"/>
          <w:szCs w:val="22"/>
        </w:rPr>
        <w:t>-E</w:t>
      </w:r>
    </w:p>
    <w:p w:rsidR="00DB78D1" w:rsidRPr="0028063A" w:rsidRDefault="00FB28FE" w:rsidP="00DB78D1">
      <w:pPr>
        <w:ind w:left="2304" w:firstLine="288"/>
        <w:rPr>
          <w:sz w:val="22"/>
          <w:szCs w:val="22"/>
        </w:rPr>
      </w:pPr>
      <w:r w:rsidRPr="0028063A">
        <w:rPr>
          <w:sz w:val="22"/>
          <w:szCs w:val="22"/>
        </w:rPr>
        <w:t xml:space="preserve"> </w:t>
      </w:r>
      <w:r w:rsidR="00F96F1F">
        <w:rPr>
          <w:sz w:val="22"/>
          <w:szCs w:val="22"/>
        </w:rPr>
        <w:t xml:space="preserve">         </w:t>
      </w:r>
      <w:r w:rsidRPr="0028063A">
        <w:rPr>
          <w:sz w:val="22"/>
          <w:szCs w:val="22"/>
        </w:rPr>
        <w:t xml:space="preserve"> </w:t>
      </w:r>
      <w:r w:rsidR="0079475D">
        <w:rPr>
          <w:sz w:val="22"/>
          <w:szCs w:val="22"/>
        </w:rPr>
        <w:t xml:space="preserve">  </w:t>
      </w:r>
      <w:proofErr w:type="gramStart"/>
      <w:r w:rsidR="00A9271D" w:rsidRPr="0028063A">
        <w:rPr>
          <w:sz w:val="22"/>
          <w:szCs w:val="22"/>
        </w:rPr>
        <w:t>M</w:t>
      </w:r>
      <w:r w:rsidR="007F7D1A" w:rsidRPr="0028063A">
        <w:rPr>
          <w:sz w:val="22"/>
          <w:szCs w:val="22"/>
        </w:rPr>
        <w:t>S PowerPoint, MS Word, MS Excel.</w:t>
      </w:r>
      <w:proofErr w:type="gramEnd"/>
    </w:p>
    <w:p w:rsidR="002A1F8A" w:rsidRPr="00E632A4" w:rsidRDefault="00E632A4" w:rsidP="00E632A4">
      <w:pPr>
        <w:spacing w:before="20" w:after="20"/>
        <w:jc w:val="center"/>
        <w:rPr>
          <w:b/>
          <w:sz w:val="28"/>
          <w:szCs w:val="28"/>
          <w:u w:val="single"/>
        </w:rPr>
      </w:pPr>
      <w:r w:rsidRPr="00E632A4">
        <w:rPr>
          <w:b/>
          <w:sz w:val="28"/>
          <w:szCs w:val="28"/>
          <w:u w:val="single"/>
        </w:rPr>
        <w:t xml:space="preserve">Academic </w:t>
      </w:r>
      <w:r w:rsidR="004552CA" w:rsidRPr="00E632A4">
        <w:rPr>
          <w:b/>
          <w:sz w:val="28"/>
          <w:szCs w:val="28"/>
          <w:u w:val="single"/>
        </w:rPr>
        <w:t>credentials</w:t>
      </w:r>
    </w:p>
    <w:p w:rsidR="00C855C8" w:rsidRDefault="00C855C8" w:rsidP="001A5DD3">
      <w:pPr>
        <w:spacing w:before="20" w:after="20"/>
        <w:jc w:val="both"/>
        <w:rPr>
          <w:rFonts w:ascii="Verdana" w:hAnsi="Verdana" w:cs="Trebuchet MS"/>
          <w:b/>
          <w:sz w:val="17"/>
          <w:szCs w:val="17"/>
        </w:rPr>
      </w:pPr>
    </w:p>
    <w:tbl>
      <w:tblPr>
        <w:tblW w:w="10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1373"/>
        <w:gridCol w:w="2101"/>
        <w:gridCol w:w="2476"/>
        <w:gridCol w:w="1086"/>
        <w:gridCol w:w="1402"/>
      </w:tblGrid>
      <w:tr w:rsidR="00C855C8" w:rsidRPr="000958C1" w:rsidTr="00C855C8">
        <w:trPr>
          <w:trHeight w:val="677"/>
        </w:trPr>
        <w:tc>
          <w:tcPr>
            <w:tcW w:w="1794" w:type="dxa"/>
            <w:shd w:val="clear" w:color="auto" w:fill="A6A6A6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 w:val="18"/>
                <w:szCs w:val="18"/>
              </w:rPr>
            </w:pPr>
            <w:r w:rsidRPr="004552CA">
              <w:rPr>
                <w:snapToGrid/>
                <w:sz w:val="18"/>
                <w:szCs w:val="18"/>
              </w:rPr>
              <w:lastRenderedPageBreak/>
              <w:t>Examination</w:t>
            </w:r>
          </w:p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6A6A6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18"/>
                <w:szCs w:val="18"/>
              </w:rPr>
            </w:pPr>
            <w:r w:rsidRPr="004552CA">
              <w:rPr>
                <w:snapToGrid/>
                <w:sz w:val="18"/>
                <w:szCs w:val="18"/>
              </w:rPr>
              <w:t>Discipline</w:t>
            </w:r>
          </w:p>
        </w:tc>
        <w:tc>
          <w:tcPr>
            <w:tcW w:w="2101" w:type="dxa"/>
            <w:shd w:val="clear" w:color="auto" w:fill="A6A6A6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 w:val="18"/>
                <w:szCs w:val="18"/>
              </w:rPr>
            </w:pPr>
            <w:r w:rsidRPr="004552CA">
              <w:rPr>
                <w:snapToGrid/>
                <w:sz w:val="18"/>
                <w:szCs w:val="18"/>
              </w:rPr>
              <w:t>School/College</w:t>
            </w:r>
          </w:p>
        </w:tc>
        <w:tc>
          <w:tcPr>
            <w:tcW w:w="2476" w:type="dxa"/>
            <w:shd w:val="clear" w:color="auto" w:fill="A6A6A6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 w:val="18"/>
                <w:szCs w:val="18"/>
              </w:rPr>
            </w:pPr>
            <w:r w:rsidRPr="004552CA">
              <w:rPr>
                <w:snapToGrid/>
                <w:sz w:val="18"/>
                <w:szCs w:val="18"/>
              </w:rPr>
              <w:t>Board/University</w:t>
            </w:r>
          </w:p>
        </w:tc>
        <w:tc>
          <w:tcPr>
            <w:tcW w:w="1086" w:type="dxa"/>
            <w:shd w:val="clear" w:color="auto" w:fill="A6A6A6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 w:val="18"/>
                <w:szCs w:val="18"/>
              </w:rPr>
            </w:pPr>
            <w:r w:rsidRPr="004552CA">
              <w:rPr>
                <w:snapToGrid/>
                <w:sz w:val="18"/>
                <w:szCs w:val="18"/>
              </w:rPr>
              <w:t>Year of Passing</w:t>
            </w:r>
          </w:p>
        </w:tc>
        <w:tc>
          <w:tcPr>
            <w:tcW w:w="1402" w:type="dxa"/>
            <w:shd w:val="clear" w:color="auto" w:fill="A6A6A6"/>
            <w:vAlign w:val="center"/>
          </w:tcPr>
          <w:p w:rsidR="00C855C8" w:rsidRPr="004552CA" w:rsidRDefault="00C855C8" w:rsidP="004552CA">
            <w:pPr>
              <w:pStyle w:val="BodyTextIndent"/>
              <w:ind w:left="18"/>
              <w:jc w:val="center"/>
              <w:rPr>
                <w:snapToGrid/>
                <w:sz w:val="18"/>
                <w:szCs w:val="18"/>
              </w:rPr>
            </w:pPr>
            <w:r w:rsidRPr="004552CA">
              <w:rPr>
                <w:snapToGrid/>
                <w:sz w:val="18"/>
                <w:szCs w:val="18"/>
              </w:rPr>
              <w:t>Aggregate</w:t>
            </w:r>
          </w:p>
        </w:tc>
      </w:tr>
      <w:tr w:rsidR="00C855C8" w:rsidRPr="000958C1" w:rsidTr="00901D37">
        <w:trPr>
          <w:trHeight w:val="403"/>
        </w:trPr>
        <w:tc>
          <w:tcPr>
            <w:tcW w:w="1794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</w:p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Graduation</w:t>
            </w:r>
          </w:p>
        </w:tc>
        <w:tc>
          <w:tcPr>
            <w:tcW w:w="1373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B.E CIVIL</w:t>
            </w:r>
          </w:p>
        </w:tc>
        <w:tc>
          <w:tcPr>
            <w:tcW w:w="2101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M.I.T BHOPAL</w:t>
            </w:r>
          </w:p>
        </w:tc>
        <w:tc>
          <w:tcPr>
            <w:tcW w:w="2476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R.G.P.V BHOPAL</w:t>
            </w:r>
          </w:p>
        </w:tc>
        <w:tc>
          <w:tcPr>
            <w:tcW w:w="1086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2015</w:t>
            </w:r>
          </w:p>
        </w:tc>
        <w:tc>
          <w:tcPr>
            <w:tcW w:w="1402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Cs w:val="22"/>
              </w:rPr>
            </w:pPr>
            <w:r w:rsidRPr="004552CA">
              <w:rPr>
                <w:snapToGrid/>
                <w:szCs w:val="22"/>
                <w:lang w:val="en-GB"/>
              </w:rPr>
              <w:t>64.90</w:t>
            </w:r>
            <w:r w:rsidRPr="004552CA">
              <w:rPr>
                <w:snapToGrid/>
                <w:szCs w:val="22"/>
              </w:rPr>
              <w:t>%</w:t>
            </w:r>
          </w:p>
        </w:tc>
      </w:tr>
      <w:tr w:rsidR="00C855C8" w:rsidRPr="000958C1" w:rsidTr="00901D37">
        <w:trPr>
          <w:trHeight w:val="567"/>
        </w:trPr>
        <w:tc>
          <w:tcPr>
            <w:tcW w:w="1794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Intermediate</w:t>
            </w:r>
          </w:p>
        </w:tc>
        <w:tc>
          <w:tcPr>
            <w:tcW w:w="1373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4552CA">
              <w:rPr>
                <w:b w:val="0"/>
                <w:snapToGrid/>
                <w:szCs w:val="22"/>
              </w:rPr>
              <w:t>12</w:t>
            </w:r>
            <w:r w:rsidRPr="004552CA">
              <w:rPr>
                <w:b w:val="0"/>
                <w:snapToGrid/>
                <w:szCs w:val="22"/>
                <w:vertAlign w:val="superscript"/>
              </w:rPr>
              <w:t>th</w:t>
            </w:r>
          </w:p>
        </w:tc>
        <w:tc>
          <w:tcPr>
            <w:tcW w:w="2101" w:type="dxa"/>
            <w:vAlign w:val="center"/>
          </w:tcPr>
          <w:p w:rsidR="00C855C8" w:rsidRPr="004552CA" w:rsidRDefault="00C855C8" w:rsidP="004552CA">
            <w:pPr>
              <w:jc w:val="center"/>
            </w:pPr>
            <w:r w:rsidRPr="004552CA">
              <w:t>LND COLLEGE</w:t>
            </w:r>
          </w:p>
        </w:tc>
        <w:tc>
          <w:tcPr>
            <w:tcW w:w="2476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B.S.E.B PATNA</w:t>
            </w:r>
          </w:p>
        </w:tc>
        <w:tc>
          <w:tcPr>
            <w:tcW w:w="1086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4552CA">
              <w:rPr>
                <w:b w:val="0"/>
                <w:snapToGrid/>
                <w:szCs w:val="22"/>
              </w:rPr>
              <w:t>2010</w:t>
            </w:r>
          </w:p>
        </w:tc>
        <w:tc>
          <w:tcPr>
            <w:tcW w:w="1402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Cs w:val="22"/>
              </w:rPr>
            </w:pPr>
            <w:r w:rsidRPr="004552CA">
              <w:rPr>
                <w:snapToGrid/>
                <w:szCs w:val="22"/>
              </w:rPr>
              <w:t>60.00 %</w:t>
            </w:r>
          </w:p>
        </w:tc>
      </w:tr>
      <w:tr w:rsidR="00C855C8" w:rsidRPr="000958C1" w:rsidTr="00901D37">
        <w:trPr>
          <w:trHeight w:val="565"/>
        </w:trPr>
        <w:tc>
          <w:tcPr>
            <w:tcW w:w="1794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S. S. C</w:t>
            </w:r>
          </w:p>
        </w:tc>
        <w:tc>
          <w:tcPr>
            <w:tcW w:w="1373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4552CA">
              <w:rPr>
                <w:b w:val="0"/>
                <w:snapToGrid/>
                <w:szCs w:val="22"/>
              </w:rPr>
              <w:t>10</w:t>
            </w:r>
            <w:r w:rsidRPr="004552CA">
              <w:rPr>
                <w:b w:val="0"/>
                <w:snapToGrid/>
                <w:szCs w:val="22"/>
                <w:vertAlign w:val="superscript"/>
              </w:rPr>
              <w:t>th</w:t>
            </w:r>
          </w:p>
        </w:tc>
        <w:tc>
          <w:tcPr>
            <w:tcW w:w="2101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0"/>
              </w:rPr>
            </w:pPr>
            <w:r w:rsidRPr="004552CA">
              <w:rPr>
                <w:b w:val="0"/>
                <w:snapToGrid/>
                <w:sz w:val="20"/>
              </w:rPr>
              <w:t>C.G HIGH SCHOOL</w:t>
            </w:r>
          </w:p>
        </w:tc>
        <w:tc>
          <w:tcPr>
            <w:tcW w:w="2476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 w:rsidRPr="004552CA">
              <w:rPr>
                <w:b w:val="0"/>
                <w:snapToGrid/>
                <w:sz w:val="24"/>
                <w:szCs w:val="24"/>
              </w:rPr>
              <w:t>B.S.E.B PATNA</w:t>
            </w:r>
          </w:p>
        </w:tc>
        <w:tc>
          <w:tcPr>
            <w:tcW w:w="1086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4552CA">
              <w:rPr>
                <w:b w:val="0"/>
                <w:snapToGrid/>
                <w:szCs w:val="22"/>
              </w:rPr>
              <w:t>2008</w:t>
            </w:r>
          </w:p>
        </w:tc>
        <w:tc>
          <w:tcPr>
            <w:tcW w:w="1402" w:type="dxa"/>
            <w:vAlign w:val="center"/>
          </w:tcPr>
          <w:p w:rsidR="00C855C8" w:rsidRPr="004552CA" w:rsidRDefault="00C855C8" w:rsidP="004552CA">
            <w:pPr>
              <w:pStyle w:val="BodyTextIndent"/>
              <w:jc w:val="center"/>
              <w:rPr>
                <w:snapToGrid/>
                <w:szCs w:val="22"/>
              </w:rPr>
            </w:pPr>
            <w:r w:rsidRPr="004552CA">
              <w:rPr>
                <w:snapToGrid/>
                <w:szCs w:val="22"/>
              </w:rPr>
              <w:t>58.10 %</w:t>
            </w:r>
          </w:p>
        </w:tc>
      </w:tr>
    </w:tbl>
    <w:p w:rsidR="00C855C8" w:rsidRDefault="00C855C8" w:rsidP="001A5DD3">
      <w:pPr>
        <w:spacing w:before="20" w:after="20"/>
        <w:jc w:val="both"/>
        <w:rPr>
          <w:rFonts w:ascii="Verdana" w:hAnsi="Verdana" w:cs="Trebuchet MS"/>
          <w:b/>
          <w:sz w:val="17"/>
          <w:szCs w:val="17"/>
        </w:rPr>
      </w:pPr>
    </w:p>
    <w:p w:rsidR="00C855C8" w:rsidRDefault="00C855C8" w:rsidP="001A5DD3">
      <w:pPr>
        <w:spacing w:before="20" w:after="20"/>
        <w:jc w:val="both"/>
        <w:rPr>
          <w:rFonts w:ascii="Verdana" w:hAnsi="Verdana" w:cs="Trebuchet MS"/>
          <w:b/>
          <w:sz w:val="17"/>
          <w:szCs w:val="17"/>
        </w:rPr>
      </w:pPr>
    </w:p>
    <w:p w:rsidR="00C855C8" w:rsidRDefault="004552CA" w:rsidP="004552CA">
      <w:pPr>
        <w:spacing w:before="20" w:after="20"/>
        <w:jc w:val="center"/>
        <w:rPr>
          <w:b/>
          <w:sz w:val="28"/>
          <w:szCs w:val="28"/>
          <w:u w:val="single"/>
        </w:rPr>
      </w:pPr>
      <w:r w:rsidRPr="004552CA">
        <w:rPr>
          <w:b/>
          <w:sz w:val="28"/>
          <w:szCs w:val="28"/>
          <w:u w:val="single"/>
        </w:rPr>
        <w:t>Academic project</w:t>
      </w:r>
      <w:r>
        <w:rPr>
          <w:b/>
          <w:sz w:val="28"/>
          <w:szCs w:val="28"/>
          <w:u w:val="single"/>
        </w:rPr>
        <w:t>s</w:t>
      </w:r>
    </w:p>
    <w:p w:rsidR="004552CA" w:rsidRDefault="004552CA" w:rsidP="004552CA">
      <w:pPr>
        <w:spacing w:before="20" w:after="20"/>
        <w:rPr>
          <w:b/>
          <w:sz w:val="28"/>
          <w:szCs w:val="28"/>
          <w:u w:val="single"/>
        </w:rPr>
      </w:pPr>
    </w:p>
    <w:p w:rsidR="004552CA" w:rsidRDefault="004552CA" w:rsidP="004552CA">
      <w:pPr>
        <w:spacing w:before="20" w:after="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jor project:</w:t>
      </w:r>
    </w:p>
    <w:p w:rsidR="004552CA" w:rsidRPr="002F07A7" w:rsidRDefault="004552CA" w:rsidP="002F07A7">
      <w:pPr>
        <w:pStyle w:val="ListParagraph"/>
        <w:numPr>
          <w:ilvl w:val="0"/>
          <w:numId w:val="21"/>
        </w:numPr>
        <w:spacing w:before="20" w:after="20"/>
        <w:rPr>
          <w:sz w:val="24"/>
          <w:szCs w:val="24"/>
        </w:rPr>
      </w:pPr>
      <w:r w:rsidRPr="002F07A7">
        <w:rPr>
          <w:sz w:val="24"/>
          <w:szCs w:val="24"/>
        </w:rPr>
        <w:t xml:space="preserve">TO MAKE A </w:t>
      </w:r>
      <w:r w:rsidR="002F07A7" w:rsidRPr="002F07A7">
        <w:rPr>
          <w:sz w:val="24"/>
          <w:szCs w:val="24"/>
        </w:rPr>
        <w:t>CUBE BY</w:t>
      </w:r>
      <w:r w:rsidRPr="002F07A7">
        <w:rPr>
          <w:sz w:val="24"/>
          <w:szCs w:val="24"/>
        </w:rPr>
        <w:t xml:space="preserve"> MIXING </w:t>
      </w:r>
      <w:r w:rsidR="002F07A7" w:rsidRPr="002F07A7">
        <w:rPr>
          <w:sz w:val="24"/>
          <w:szCs w:val="24"/>
        </w:rPr>
        <w:t>OF FLY ASH &amp; CONCREAT.</w:t>
      </w:r>
    </w:p>
    <w:p w:rsidR="002F07A7" w:rsidRPr="002F07A7" w:rsidRDefault="002F07A7" w:rsidP="004552CA">
      <w:pPr>
        <w:spacing w:before="20" w:after="20"/>
        <w:rPr>
          <w:b/>
          <w:sz w:val="24"/>
          <w:szCs w:val="24"/>
          <w:u w:val="single"/>
        </w:rPr>
      </w:pPr>
      <w:r w:rsidRPr="002F07A7">
        <w:rPr>
          <w:b/>
          <w:sz w:val="24"/>
          <w:szCs w:val="24"/>
          <w:u w:val="single"/>
        </w:rPr>
        <w:t>MINI PROJECT</w:t>
      </w:r>
      <w:r>
        <w:rPr>
          <w:b/>
          <w:sz w:val="24"/>
          <w:szCs w:val="24"/>
          <w:u w:val="single"/>
        </w:rPr>
        <w:t>:</w:t>
      </w:r>
    </w:p>
    <w:p w:rsidR="00E632A4" w:rsidRPr="002F07A7" w:rsidRDefault="00E632A4" w:rsidP="002F07A7">
      <w:pPr>
        <w:pStyle w:val="ListParagraph"/>
        <w:numPr>
          <w:ilvl w:val="0"/>
          <w:numId w:val="22"/>
        </w:numPr>
        <w:spacing w:before="20" w:after="20"/>
        <w:jc w:val="both"/>
        <w:rPr>
          <w:rFonts w:eastAsia="Verdana"/>
          <w:b/>
          <w:sz w:val="24"/>
          <w:szCs w:val="24"/>
        </w:rPr>
      </w:pPr>
      <w:r w:rsidRPr="002F07A7">
        <w:rPr>
          <w:sz w:val="24"/>
          <w:szCs w:val="24"/>
        </w:rPr>
        <w:t>Completed vocational training at</w:t>
      </w:r>
      <w:r w:rsidRPr="002F07A7">
        <w:rPr>
          <w:rFonts w:eastAsia="Verdana"/>
          <w:sz w:val="24"/>
          <w:szCs w:val="24"/>
        </w:rPr>
        <w:t xml:space="preserve"> </w:t>
      </w:r>
      <w:r w:rsidRPr="002F07A7">
        <w:rPr>
          <w:rFonts w:eastAsia="Verdana"/>
          <w:b/>
          <w:sz w:val="24"/>
          <w:szCs w:val="24"/>
        </w:rPr>
        <w:t>PWD</w:t>
      </w:r>
      <w:r w:rsidRPr="002F07A7">
        <w:rPr>
          <w:rFonts w:eastAsia="Verdana"/>
          <w:sz w:val="24"/>
          <w:szCs w:val="24"/>
        </w:rPr>
        <w:t xml:space="preserve"> JAHANGIRABAD</w:t>
      </w:r>
      <w:proofErr w:type="gramStart"/>
      <w:r w:rsidRPr="002F07A7">
        <w:rPr>
          <w:rFonts w:eastAsia="Verdana"/>
          <w:sz w:val="24"/>
          <w:szCs w:val="24"/>
        </w:rPr>
        <w:t>,BHOPAL</w:t>
      </w:r>
      <w:proofErr w:type="gramEnd"/>
      <w:r w:rsidRPr="002F07A7">
        <w:rPr>
          <w:rFonts w:eastAsia="Verdana"/>
          <w:sz w:val="24"/>
          <w:szCs w:val="24"/>
        </w:rPr>
        <w:t xml:space="preserve"> In Construction of new OPD BUILDING </w:t>
      </w:r>
      <w:proofErr w:type="spellStart"/>
      <w:r w:rsidRPr="002F07A7">
        <w:rPr>
          <w:rFonts w:eastAsia="Verdana"/>
          <w:sz w:val="24"/>
          <w:szCs w:val="24"/>
        </w:rPr>
        <w:t>Hamidia</w:t>
      </w:r>
      <w:proofErr w:type="spellEnd"/>
      <w:r w:rsidRPr="002F07A7">
        <w:rPr>
          <w:rFonts w:eastAsia="Verdana"/>
          <w:sz w:val="24"/>
          <w:szCs w:val="24"/>
        </w:rPr>
        <w:t xml:space="preserve">. </w:t>
      </w:r>
    </w:p>
    <w:p w:rsidR="00C855C8" w:rsidRDefault="00C855C8" w:rsidP="001A5DD3">
      <w:pPr>
        <w:spacing w:before="20" w:after="20"/>
        <w:jc w:val="both"/>
        <w:rPr>
          <w:rFonts w:ascii="Verdana" w:hAnsi="Verdana" w:cs="Trebuchet MS"/>
          <w:b/>
          <w:sz w:val="17"/>
          <w:szCs w:val="17"/>
        </w:rPr>
      </w:pPr>
    </w:p>
    <w:p w:rsidR="00C855C8" w:rsidRDefault="00C855C8" w:rsidP="001A5DD3">
      <w:pPr>
        <w:spacing w:before="20" w:after="20"/>
        <w:jc w:val="both"/>
        <w:rPr>
          <w:rFonts w:ascii="Verdana" w:hAnsi="Verdana" w:cs="Trebuchet MS"/>
          <w:b/>
          <w:sz w:val="17"/>
          <w:szCs w:val="17"/>
        </w:rPr>
      </w:pPr>
    </w:p>
    <w:p w:rsidR="00C855C8" w:rsidRPr="002F07A7" w:rsidRDefault="002F07A7" w:rsidP="002F07A7">
      <w:pPr>
        <w:spacing w:before="20" w:after="20"/>
        <w:jc w:val="center"/>
        <w:rPr>
          <w:b/>
          <w:sz w:val="28"/>
          <w:szCs w:val="28"/>
          <w:u w:val="single"/>
        </w:rPr>
      </w:pPr>
      <w:r w:rsidRPr="002F07A7">
        <w:rPr>
          <w:b/>
          <w:sz w:val="28"/>
          <w:szCs w:val="28"/>
          <w:u w:val="single"/>
        </w:rPr>
        <w:t>EXTERNAL ENGAGEMENT</w:t>
      </w:r>
    </w:p>
    <w:p w:rsidR="00620085" w:rsidRPr="00AF0F5B" w:rsidRDefault="00620085" w:rsidP="001A5DD3">
      <w:pPr>
        <w:spacing w:before="20" w:after="20"/>
        <w:jc w:val="both"/>
        <w:rPr>
          <w:rFonts w:ascii="Verdana" w:hAnsi="Verdana" w:cs="Trebuchet MS"/>
          <w:bCs/>
          <w:sz w:val="17"/>
          <w:szCs w:val="17"/>
        </w:rPr>
      </w:pPr>
    </w:p>
    <w:p w:rsidR="00AE0DA8" w:rsidRPr="002F07A7" w:rsidRDefault="000C028E" w:rsidP="002F07A7">
      <w:pPr>
        <w:spacing w:before="20" w:after="20"/>
        <w:jc w:val="both"/>
        <w:rPr>
          <w:bCs/>
          <w:sz w:val="24"/>
          <w:szCs w:val="24"/>
          <w:u w:val="single"/>
        </w:rPr>
      </w:pPr>
      <w:r w:rsidRPr="002F07A7">
        <w:rPr>
          <w:b/>
          <w:bCs/>
          <w:sz w:val="24"/>
          <w:szCs w:val="24"/>
          <w:u w:val="single"/>
        </w:rPr>
        <w:t>Actively p</w:t>
      </w:r>
      <w:r w:rsidR="00AE0DA8" w:rsidRPr="002F07A7">
        <w:rPr>
          <w:b/>
          <w:bCs/>
          <w:sz w:val="24"/>
          <w:szCs w:val="24"/>
          <w:u w:val="single"/>
        </w:rPr>
        <w:t>a</w:t>
      </w:r>
      <w:r w:rsidRPr="002F07A7">
        <w:rPr>
          <w:b/>
          <w:bCs/>
          <w:sz w:val="24"/>
          <w:szCs w:val="24"/>
          <w:u w:val="single"/>
        </w:rPr>
        <w:t>rticipated in</w:t>
      </w:r>
      <w:r w:rsidRPr="002F07A7">
        <w:rPr>
          <w:bCs/>
          <w:sz w:val="24"/>
          <w:szCs w:val="24"/>
          <w:u w:val="single"/>
        </w:rPr>
        <w:t>:</w:t>
      </w:r>
    </w:p>
    <w:p w:rsidR="00583F4D" w:rsidRPr="002F07A7" w:rsidRDefault="008B4662" w:rsidP="009F051A">
      <w:pPr>
        <w:numPr>
          <w:ilvl w:val="1"/>
          <w:numId w:val="23"/>
        </w:numPr>
        <w:spacing w:before="20" w:after="20"/>
        <w:jc w:val="both"/>
        <w:rPr>
          <w:bCs/>
          <w:sz w:val="24"/>
          <w:szCs w:val="24"/>
        </w:rPr>
      </w:pPr>
      <w:r w:rsidRPr="002F07A7">
        <w:rPr>
          <w:bCs/>
          <w:sz w:val="24"/>
          <w:szCs w:val="24"/>
        </w:rPr>
        <w:t>Successfully</w:t>
      </w:r>
      <w:r w:rsidR="00583F4D" w:rsidRPr="002F07A7">
        <w:rPr>
          <w:bCs/>
          <w:sz w:val="24"/>
          <w:szCs w:val="24"/>
        </w:rPr>
        <w:t xml:space="preserve"> organized college events as a chief coordinator.</w:t>
      </w:r>
    </w:p>
    <w:p w:rsidR="00583F4D" w:rsidRPr="002F07A7" w:rsidRDefault="00583F4D" w:rsidP="009F051A">
      <w:pPr>
        <w:numPr>
          <w:ilvl w:val="1"/>
          <w:numId w:val="23"/>
        </w:numPr>
        <w:spacing w:before="20" w:after="20"/>
        <w:jc w:val="both"/>
        <w:rPr>
          <w:bCs/>
          <w:sz w:val="24"/>
          <w:szCs w:val="24"/>
        </w:rPr>
      </w:pPr>
      <w:r w:rsidRPr="002F07A7">
        <w:rPr>
          <w:bCs/>
          <w:sz w:val="24"/>
          <w:szCs w:val="24"/>
        </w:rPr>
        <w:t>Part of science Olympiad and art groups in school</w:t>
      </w:r>
    </w:p>
    <w:p w:rsidR="00583F4D" w:rsidRPr="002F07A7" w:rsidRDefault="00583F4D" w:rsidP="009F051A">
      <w:pPr>
        <w:numPr>
          <w:ilvl w:val="1"/>
          <w:numId w:val="23"/>
        </w:numPr>
        <w:spacing w:before="20" w:after="20"/>
        <w:jc w:val="both"/>
        <w:rPr>
          <w:bCs/>
          <w:sz w:val="24"/>
          <w:szCs w:val="24"/>
        </w:rPr>
      </w:pPr>
      <w:r w:rsidRPr="002F07A7">
        <w:rPr>
          <w:bCs/>
          <w:sz w:val="24"/>
          <w:szCs w:val="24"/>
        </w:rPr>
        <w:t xml:space="preserve">Won the Title of </w:t>
      </w:r>
      <w:r w:rsidRPr="002F07A7">
        <w:rPr>
          <w:b/>
          <w:bCs/>
          <w:sz w:val="24"/>
          <w:szCs w:val="24"/>
        </w:rPr>
        <w:t>Mr.prefect</w:t>
      </w:r>
      <w:r w:rsidRPr="002F07A7">
        <w:rPr>
          <w:bCs/>
          <w:sz w:val="24"/>
          <w:szCs w:val="24"/>
        </w:rPr>
        <w:t xml:space="preserve"> in college Fashion show</w:t>
      </w:r>
    </w:p>
    <w:p w:rsidR="00583F4D" w:rsidRPr="002F07A7" w:rsidRDefault="00583F4D" w:rsidP="009F051A">
      <w:pPr>
        <w:numPr>
          <w:ilvl w:val="1"/>
          <w:numId w:val="23"/>
        </w:numPr>
        <w:spacing w:before="20" w:after="20"/>
        <w:jc w:val="both"/>
        <w:rPr>
          <w:bCs/>
          <w:sz w:val="24"/>
          <w:szCs w:val="24"/>
        </w:rPr>
      </w:pPr>
      <w:r w:rsidRPr="002F07A7">
        <w:rPr>
          <w:bCs/>
          <w:sz w:val="24"/>
          <w:szCs w:val="24"/>
        </w:rPr>
        <w:t>Successfylly managed event of friends.</w:t>
      </w:r>
    </w:p>
    <w:p w:rsidR="00583F4D" w:rsidRPr="002F07A7" w:rsidRDefault="00583F4D" w:rsidP="009F051A">
      <w:pPr>
        <w:spacing w:before="20" w:after="20"/>
        <w:ind w:left="1440"/>
        <w:jc w:val="both"/>
        <w:rPr>
          <w:bCs/>
          <w:sz w:val="24"/>
          <w:szCs w:val="24"/>
        </w:rPr>
      </w:pPr>
    </w:p>
    <w:p w:rsidR="00E81A60" w:rsidRDefault="00E81A60" w:rsidP="001A5DD3">
      <w:pPr>
        <w:spacing w:before="20" w:after="20"/>
        <w:rPr>
          <w:rFonts w:ascii="Verdana" w:hAnsi="Verdana"/>
          <w:sz w:val="17"/>
          <w:szCs w:val="17"/>
        </w:rPr>
      </w:pPr>
    </w:p>
    <w:p w:rsidR="00E81A60" w:rsidRDefault="00E81A60" w:rsidP="001A5DD3">
      <w:pPr>
        <w:spacing w:before="20" w:after="20"/>
        <w:rPr>
          <w:rFonts w:ascii="Verdana" w:hAnsi="Verdana"/>
          <w:sz w:val="17"/>
          <w:szCs w:val="17"/>
        </w:rPr>
      </w:pPr>
    </w:p>
    <w:p w:rsidR="00E81A60" w:rsidRPr="00E81A60" w:rsidRDefault="00E81A60" w:rsidP="00E81A60">
      <w:pPr>
        <w:spacing w:after="200" w:line="276" w:lineRule="auto"/>
        <w:rPr>
          <w:rFonts w:eastAsia="Calibri"/>
          <w:b/>
          <w:sz w:val="24"/>
          <w:szCs w:val="24"/>
        </w:rPr>
      </w:pPr>
      <w:r w:rsidRPr="00E81A60">
        <w:rPr>
          <w:rFonts w:eastAsia="Calibri"/>
          <w:b/>
          <w:sz w:val="24"/>
          <w:szCs w:val="24"/>
        </w:rPr>
        <w:t>I hereby certify that all the information provided above is true to the best   of my Knowledge.</w:t>
      </w:r>
      <w:r w:rsidR="00C22B7E">
        <w:rPr>
          <w:rFonts w:eastAsia="Calibri"/>
          <w:b/>
          <w:sz w:val="24"/>
          <w:szCs w:val="24"/>
        </w:rPr>
        <w:t xml:space="preserve">  </w:t>
      </w:r>
      <w:bookmarkStart w:id="0" w:name="_GoBack"/>
      <w:bookmarkEnd w:id="0"/>
    </w:p>
    <w:sectPr w:rsidR="00E81A60" w:rsidRPr="00E81A60" w:rsidSect="001A5DD3">
      <w:footerReference w:type="default" r:id="rId13"/>
      <w:pgSz w:w="11909" w:h="16834" w:code="9"/>
      <w:pgMar w:top="1440" w:right="1008" w:bottom="1440" w:left="1008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D3" w:rsidRDefault="004C63D3" w:rsidP="00C855C8">
      <w:r>
        <w:separator/>
      </w:r>
    </w:p>
  </w:endnote>
  <w:endnote w:type="continuationSeparator" w:id="0">
    <w:p w:rsidR="004C63D3" w:rsidRDefault="004C63D3" w:rsidP="00C8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C8" w:rsidRDefault="00C855C8">
    <w:pPr>
      <w:pStyle w:val="Footer"/>
      <w:rPr>
        <w:lang w:val="en-IN"/>
      </w:rPr>
    </w:pPr>
  </w:p>
  <w:p w:rsidR="00C855C8" w:rsidRPr="00C855C8" w:rsidRDefault="00C855C8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D3" w:rsidRDefault="004C63D3" w:rsidP="00C855C8">
      <w:r>
        <w:separator/>
      </w:r>
    </w:p>
  </w:footnote>
  <w:footnote w:type="continuationSeparator" w:id="0">
    <w:p w:rsidR="004C63D3" w:rsidRDefault="004C63D3" w:rsidP="00C8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C5A"/>
    <w:multiLevelType w:val="hybridMultilevel"/>
    <w:tmpl w:val="993ADC40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7D32"/>
    <w:multiLevelType w:val="hybridMultilevel"/>
    <w:tmpl w:val="790E6B84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012C"/>
    <w:multiLevelType w:val="hybridMultilevel"/>
    <w:tmpl w:val="FEFC9F30"/>
    <w:lvl w:ilvl="0" w:tplc="FFFFFFFF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68A2D91"/>
    <w:multiLevelType w:val="hybridMultilevel"/>
    <w:tmpl w:val="B1FCBA56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17D09"/>
    <w:multiLevelType w:val="hybridMultilevel"/>
    <w:tmpl w:val="423209EE"/>
    <w:lvl w:ilvl="0" w:tplc="AF6AEF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31CA5A00"/>
    <w:multiLevelType w:val="hybridMultilevel"/>
    <w:tmpl w:val="02F4C3C0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573CD"/>
    <w:multiLevelType w:val="hybridMultilevel"/>
    <w:tmpl w:val="C01C62EA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56E62"/>
    <w:multiLevelType w:val="hybridMultilevel"/>
    <w:tmpl w:val="42BCA4F4"/>
    <w:lvl w:ilvl="0" w:tplc="CBC023BC">
      <w:start w:val="2006"/>
      <w:numFmt w:val="decimal"/>
      <w:lvlText w:val="%1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A216E"/>
    <w:multiLevelType w:val="hybridMultilevel"/>
    <w:tmpl w:val="4496A04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906DC"/>
    <w:multiLevelType w:val="hybridMultilevel"/>
    <w:tmpl w:val="97564606"/>
    <w:lvl w:ilvl="0" w:tplc="564C2A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C525A12"/>
    <w:multiLevelType w:val="hybridMultilevel"/>
    <w:tmpl w:val="479449FE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70D68"/>
    <w:multiLevelType w:val="hybridMultilevel"/>
    <w:tmpl w:val="B504DE5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29BB"/>
    <w:multiLevelType w:val="hybridMultilevel"/>
    <w:tmpl w:val="41C233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34B5"/>
    <w:multiLevelType w:val="hybridMultilevel"/>
    <w:tmpl w:val="83143D04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A2D68"/>
    <w:multiLevelType w:val="hybridMultilevel"/>
    <w:tmpl w:val="37B8F4B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04176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B5709"/>
    <w:multiLevelType w:val="hybridMultilevel"/>
    <w:tmpl w:val="953A5116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9728B"/>
    <w:multiLevelType w:val="hybridMultilevel"/>
    <w:tmpl w:val="2A10F688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0528C"/>
    <w:multiLevelType w:val="hybridMultilevel"/>
    <w:tmpl w:val="189C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07103"/>
    <w:multiLevelType w:val="hybridMultilevel"/>
    <w:tmpl w:val="7DE2B558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43F7E"/>
    <w:multiLevelType w:val="hybridMultilevel"/>
    <w:tmpl w:val="069A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B3C75"/>
    <w:multiLevelType w:val="hybridMultilevel"/>
    <w:tmpl w:val="27066A3A"/>
    <w:lvl w:ilvl="0" w:tplc="62EA39E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AD483D"/>
    <w:multiLevelType w:val="hybridMultilevel"/>
    <w:tmpl w:val="13E6AD58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E4EF7"/>
    <w:multiLevelType w:val="hybridMultilevel"/>
    <w:tmpl w:val="5F50E180"/>
    <w:lvl w:ilvl="0" w:tplc="FFF0417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9"/>
  </w:num>
  <w:num w:numId="6">
    <w:abstractNumId w:val="19"/>
  </w:num>
  <w:num w:numId="7">
    <w:abstractNumId w:val="17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5"/>
  </w:num>
  <w:num w:numId="13">
    <w:abstractNumId w:val="21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  <w:num w:numId="18">
    <w:abstractNumId w:val="22"/>
  </w:num>
  <w:num w:numId="19">
    <w:abstractNumId w:val="2"/>
  </w:num>
  <w:num w:numId="20">
    <w:abstractNumId w:val="12"/>
  </w:num>
  <w:num w:numId="21">
    <w:abstractNumId w:val="1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F9A"/>
    <w:rsid w:val="000573A8"/>
    <w:rsid w:val="00057868"/>
    <w:rsid w:val="00074698"/>
    <w:rsid w:val="00075F46"/>
    <w:rsid w:val="00081D03"/>
    <w:rsid w:val="00097F5C"/>
    <w:rsid w:val="000C028E"/>
    <w:rsid w:val="000F668C"/>
    <w:rsid w:val="0011702C"/>
    <w:rsid w:val="00117CA9"/>
    <w:rsid w:val="00146B4B"/>
    <w:rsid w:val="00153751"/>
    <w:rsid w:val="00153D11"/>
    <w:rsid w:val="001756F0"/>
    <w:rsid w:val="0018737A"/>
    <w:rsid w:val="00191601"/>
    <w:rsid w:val="00197C60"/>
    <w:rsid w:val="001A5DD3"/>
    <w:rsid w:val="001B0441"/>
    <w:rsid w:val="001B2A31"/>
    <w:rsid w:val="001B70DE"/>
    <w:rsid w:val="00204B71"/>
    <w:rsid w:val="00207C1A"/>
    <w:rsid w:val="00223849"/>
    <w:rsid w:val="002306F7"/>
    <w:rsid w:val="00235471"/>
    <w:rsid w:val="0027309A"/>
    <w:rsid w:val="0028063A"/>
    <w:rsid w:val="00294398"/>
    <w:rsid w:val="002A1F8A"/>
    <w:rsid w:val="002A795F"/>
    <w:rsid w:val="002B3630"/>
    <w:rsid w:val="002B6DB6"/>
    <w:rsid w:val="002C202F"/>
    <w:rsid w:val="002C59DA"/>
    <w:rsid w:val="002E12B2"/>
    <w:rsid w:val="002F07A7"/>
    <w:rsid w:val="00306AFF"/>
    <w:rsid w:val="00307D61"/>
    <w:rsid w:val="00312627"/>
    <w:rsid w:val="0032094A"/>
    <w:rsid w:val="00337159"/>
    <w:rsid w:val="0037160A"/>
    <w:rsid w:val="003718CF"/>
    <w:rsid w:val="00392FFE"/>
    <w:rsid w:val="003C468D"/>
    <w:rsid w:val="003C76B0"/>
    <w:rsid w:val="003E399B"/>
    <w:rsid w:val="004031EE"/>
    <w:rsid w:val="0040475A"/>
    <w:rsid w:val="0042317C"/>
    <w:rsid w:val="00430E9F"/>
    <w:rsid w:val="00434225"/>
    <w:rsid w:val="004552CA"/>
    <w:rsid w:val="004638F5"/>
    <w:rsid w:val="00463925"/>
    <w:rsid w:val="0046400C"/>
    <w:rsid w:val="00467524"/>
    <w:rsid w:val="00472A83"/>
    <w:rsid w:val="004A2861"/>
    <w:rsid w:val="004A78D4"/>
    <w:rsid w:val="004B4615"/>
    <w:rsid w:val="004C0E94"/>
    <w:rsid w:val="004C5DAE"/>
    <w:rsid w:val="004C63D3"/>
    <w:rsid w:val="00500C1C"/>
    <w:rsid w:val="00501E27"/>
    <w:rsid w:val="0052562B"/>
    <w:rsid w:val="00543D51"/>
    <w:rsid w:val="00552D5C"/>
    <w:rsid w:val="005563A0"/>
    <w:rsid w:val="0056106E"/>
    <w:rsid w:val="00564CDB"/>
    <w:rsid w:val="005660E6"/>
    <w:rsid w:val="00582F89"/>
    <w:rsid w:val="00583F4D"/>
    <w:rsid w:val="005A3B5E"/>
    <w:rsid w:val="005B2ACB"/>
    <w:rsid w:val="00620085"/>
    <w:rsid w:val="00652E7A"/>
    <w:rsid w:val="0066419C"/>
    <w:rsid w:val="006A3B08"/>
    <w:rsid w:val="006A6D67"/>
    <w:rsid w:val="006B6898"/>
    <w:rsid w:val="006C0DB5"/>
    <w:rsid w:val="006D0B0A"/>
    <w:rsid w:val="006D2480"/>
    <w:rsid w:val="006E48C6"/>
    <w:rsid w:val="00732045"/>
    <w:rsid w:val="007477FC"/>
    <w:rsid w:val="007630D7"/>
    <w:rsid w:val="0076514C"/>
    <w:rsid w:val="0077776F"/>
    <w:rsid w:val="0079475D"/>
    <w:rsid w:val="007A445B"/>
    <w:rsid w:val="007B5A22"/>
    <w:rsid w:val="007C44E4"/>
    <w:rsid w:val="007D59D1"/>
    <w:rsid w:val="007D66D8"/>
    <w:rsid w:val="007D70E6"/>
    <w:rsid w:val="007D7D6E"/>
    <w:rsid w:val="007E1383"/>
    <w:rsid w:val="007E46D5"/>
    <w:rsid w:val="007F1861"/>
    <w:rsid w:val="007F5F76"/>
    <w:rsid w:val="007F7460"/>
    <w:rsid w:val="007F7D1A"/>
    <w:rsid w:val="00812F9A"/>
    <w:rsid w:val="008220DD"/>
    <w:rsid w:val="00834150"/>
    <w:rsid w:val="0084671D"/>
    <w:rsid w:val="00857914"/>
    <w:rsid w:val="00863AFD"/>
    <w:rsid w:val="00880B81"/>
    <w:rsid w:val="008967AE"/>
    <w:rsid w:val="00896E9C"/>
    <w:rsid w:val="008A1E68"/>
    <w:rsid w:val="008A7F58"/>
    <w:rsid w:val="008B4662"/>
    <w:rsid w:val="008C411C"/>
    <w:rsid w:val="008D1BE6"/>
    <w:rsid w:val="008F0882"/>
    <w:rsid w:val="00901D37"/>
    <w:rsid w:val="009029C0"/>
    <w:rsid w:val="009444A6"/>
    <w:rsid w:val="0095107D"/>
    <w:rsid w:val="00961AAE"/>
    <w:rsid w:val="00977419"/>
    <w:rsid w:val="00983F48"/>
    <w:rsid w:val="00992501"/>
    <w:rsid w:val="0099332C"/>
    <w:rsid w:val="00996882"/>
    <w:rsid w:val="009E258D"/>
    <w:rsid w:val="009F051A"/>
    <w:rsid w:val="00A051A3"/>
    <w:rsid w:val="00A14808"/>
    <w:rsid w:val="00A23F0B"/>
    <w:rsid w:val="00A302AF"/>
    <w:rsid w:val="00A30A2E"/>
    <w:rsid w:val="00A33FF8"/>
    <w:rsid w:val="00A4681F"/>
    <w:rsid w:val="00A476EE"/>
    <w:rsid w:val="00A80E3B"/>
    <w:rsid w:val="00A84D43"/>
    <w:rsid w:val="00A9271D"/>
    <w:rsid w:val="00A947A9"/>
    <w:rsid w:val="00AB3C52"/>
    <w:rsid w:val="00AE0DA8"/>
    <w:rsid w:val="00AF0F5B"/>
    <w:rsid w:val="00AF1874"/>
    <w:rsid w:val="00B05059"/>
    <w:rsid w:val="00B24CE0"/>
    <w:rsid w:val="00B3186F"/>
    <w:rsid w:val="00B67166"/>
    <w:rsid w:val="00B74340"/>
    <w:rsid w:val="00B755BA"/>
    <w:rsid w:val="00B90CE4"/>
    <w:rsid w:val="00BA3BB9"/>
    <w:rsid w:val="00BC0F7B"/>
    <w:rsid w:val="00BF09A6"/>
    <w:rsid w:val="00BF4C05"/>
    <w:rsid w:val="00C07832"/>
    <w:rsid w:val="00C22B7E"/>
    <w:rsid w:val="00C5049B"/>
    <w:rsid w:val="00C55BF8"/>
    <w:rsid w:val="00C57344"/>
    <w:rsid w:val="00C63328"/>
    <w:rsid w:val="00C84A6A"/>
    <w:rsid w:val="00C855C8"/>
    <w:rsid w:val="00C86AB8"/>
    <w:rsid w:val="00C9670F"/>
    <w:rsid w:val="00CC0240"/>
    <w:rsid w:val="00CD5ABB"/>
    <w:rsid w:val="00CE276C"/>
    <w:rsid w:val="00D31D0B"/>
    <w:rsid w:val="00D33CAA"/>
    <w:rsid w:val="00D62E9C"/>
    <w:rsid w:val="00D66FCB"/>
    <w:rsid w:val="00D709A5"/>
    <w:rsid w:val="00D72C5B"/>
    <w:rsid w:val="00DA1869"/>
    <w:rsid w:val="00DB78D1"/>
    <w:rsid w:val="00DC5F0C"/>
    <w:rsid w:val="00DE101F"/>
    <w:rsid w:val="00DE143C"/>
    <w:rsid w:val="00DE3832"/>
    <w:rsid w:val="00DF7E75"/>
    <w:rsid w:val="00E158F4"/>
    <w:rsid w:val="00E25680"/>
    <w:rsid w:val="00E36C1E"/>
    <w:rsid w:val="00E4087F"/>
    <w:rsid w:val="00E42F4F"/>
    <w:rsid w:val="00E5234A"/>
    <w:rsid w:val="00E632A4"/>
    <w:rsid w:val="00E73919"/>
    <w:rsid w:val="00E777E0"/>
    <w:rsid w:val="00E8117D"/>
    <w:rsid w:val="00E81A60"/>
    <w:rsid w:val="00E820AB"/>
    <w:rsid w:val="00E82FD6"/>
    <w:rsid w:val="00E85FA2"/>
    <w:rsid w:val="00EC0EBF"/>
    <w:rsid w:val="00EF282E"/>
    <w:rsid w:val="00F0674C"/>
    <w:rsid w:val="00F139CD"/>
    <w:rsid w:val="00F14F3D"/>
    <w:rsid w:val="00F156C1"/>
    <w:rsid w:val="00F36819"/>
    <w:rsid w:val="00F4063E"/>
    <w:rsid w:val="00F4290E"/>
    <w:rsid w:val="00F5032E"/>
    <w:rsid w:val="00F72FF3"/>
    <w:rsid w:val="00F96F1F"/>
    <w:rsid w:val="00FA17C5"/>
    <w:rsid w:val="00FA1FF0"/>
    <w:rsid w:val="00FB28FE"/>
    <w:rsid w:val="00FB7EAB"/>
    <w:rsid w:val="00FC21C0"/>
    <w:rsid w:val="00FE619B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F8A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81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C07832"/>
    <w:pPr>
      <w:widowControl/>
      <w:autoSpaceDE/>
      <w:autoSpaceDN/>
      <w:adjustRightInd/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sid w:val="00D62E9C"/>
    <w:rPr>
      <w:sz w:val="16"/>
      <w:szCs w:val="16"/>
    </w:rPr>
  </w:style>
  <w:style w:type="paragraph" w:styleId="CommentText">
    <w:name w:val="annotation text"/>
    <w:basedOn w:val="Normal"/>
    <w:semiHidden/>
    <w:rsid w:val="00D62E9C"/>
  </w:style>
  <w:style w:type="paragraph" w:styleId="CommentSubject">
    <w:name w:val="annotation subject"/>
    <w:basedOn w:val="CommentText"/>
    <w:next w:val="CommentText"/>
    <w:semiHidden/>
    <w:rsid w:val="00D62E9C"/>
    <w:rPr>
      <w:b/>
      <w:bCs/>
    </w:rPr>
  </w:style>
  <w:style w:type="paragraph" w:styleId="BalloonText">
    <w:name w:val="Balloon Text"/>
    <w:basedOn w:val="Normal"/>
    <w:semiHidden/>
    <w:rsid w:val="00D62E9C"/>
    <w:rPr>
      <w:rFonts w:ascii="Tahoma" w:hAnsi="Tahoma" w:cs="Tahoma"/>
      <w:sz w:val="16"/>
      <w:szCs w:val="16"/>
    </w:rPr>
  </w:style>
  <w:style w:type="character" w:styleId="Hyperlink">
    <w:name w:val="Hyperlink"/>
    <w:rsid w:val="00CD5ABB"/>
    <w:rPr>
      <w:color w:val="0000FF"/>
      <w:u w:val="single"/>
    </w:rPr>
  </w:style>
  <w:style w:type="paragraph" w:styleId="ListBullet2">
    <w:name w:val="List Bullet 2"/>
    <w:basedOn w:val="Normal"/>
    <w:autoRedefine/>
    <w:rsid w:val="00C63328"/>
    <w:pPr>
      <w:widowControl/>
      <w:autoSpaceDE/>
      <w:autoSpaceDN/>
      <w:adjustRightInd/>
      <w:jc w:val="both"/>
    </w:pPr>
    <w:rPr>
      <w:rFonts w:ascii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107D"/>
    <w:pPr>
      <w:ind w:left="720"/>
      <w:contextualSpacing/>
    </w:pPr>
  </w:style>
  <w:style w:type="character" w:styleId="Strong">
    <w:name w:val="Strong"/>
    <w:qFormat/>
    <w:rsid w:val="00582F8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81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C855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55C8"/>
    <w:rPr>
      <w:lang w:val="en-GB" w:eastAsia="en-US"/>
    </w:rPr>
  </w:style>
  <w:style w:type="paragraph" w:styleId="Footer">
    <w:name w:val="footer"/>
    <w:basedOn w:val="Normal"/>
    <w:link w:val="FooterChar"/>
    <w:rsid w:val="00C855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55C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C855C8"/>
    <w:pPr>
      <w:widowControl/>
      <w:autoSpaceDE/>
      <w:autoSpaceDN/>
      <w:adjustRightInd/>
    </w:pPr>
    <w:rPr>
      <w:b/>
      <w:snapToGrid w:val="0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855C8"/>
    <w:rPr>
      <w:b/>
      <w:snapToGrid w:val="0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320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F8A"/>
    <w:pPr>
      <w:widowControl w:val="0"/>
      <w:autoSpaceDE w:val="0"/>
      <w:autoSpaceDN w:val="0"/>
      <w:adjustRightInd w:val="0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C07832"/>
    <w:pPr>
      <w:widowControl/>
      <w:autoSpaceDE/>
      <w:autoSpaceDN/>
      <w:adjustRightInd/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sid w:val="00D62E9C"/>
    <w:rPr>
      <w:sz w:val="16"/>
      <w:szCs w:val="16"/>
    </w:rPr>
  </w:style>
  <w:style w:type="paragraph" w:styleId="CommentText">
    <w:name w:val="annotation text"/>
    <w:basedOn w:val="Normal"/>
    <w:semiHidden/>
    <w:rsid w:val="00D62E9C"/>
  </w:style>
  <w:style w:type="paragraph" w:styleId="CommentSubject">
    <w:name w:val="annotation subject"/>
    <w:basedOn w:val="CommentText"/>
    <w:next w:val="CommentText"/>
    <w:semiHidden/>
    <w:rsid w:val="00D62E9C"/>
    <w:rPr>
      <w:b/>
      <w:bCs/>
    </w:rPr>
  </w:style>
  <w:style w:type="paragraph" w:styleId="BalloonText">
    <w:name w:val="Balloon Text"/>
    <w:basedOn w:val="Normal"/>
    <w:semiHidden/>
    <w:rsid w:val="00D62E9C"/>
    <w:rPr>
      <w:rFonts w:ascii="Tahoma" w:hAnsi="Tahoma" w:cs="Tahoma"/>
      <w:sz w:val="16"/>
      <w:szCs w:val="16"/>
    </w:rPr>
  </w:style>
  <w:style w:type="character" w:styleId="Hyperlink">
    <w:name w:val="Hyperlink"/>
    <w:rsid w:val="00CD5ABB"/>
    <w:rPr>
      <w:color w:val="0000FF"/>
      <w:u w:val="single"/>
    </w:rPr>
  </w:style>
  <w:style w:type="paragraph" w:styleId="ListBullet2">
    <w:name w:val="List Bullet 2"/>
    <w:basedOn w:val="Normal"/>
    <w:autoRedefine/>
    <w:rsid w:val="00C63328"/>
    <w:pPr>
      <w:widowControl/>
      <w:autoSpaceDE/>
      <w:autoSpaceDN/>
      <w:adjustRightInd/>
      <w:jc w:val="both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RAM.291083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8b684b0a-0498-4564-893a-eda83bc272d3">573555</CustomerID>
    <IsSoftCopy xmlns="8b684b0a-0498-4564-893a-eda83bc272d3">Y</IsSoftCopy>
    <ReFlashParentExecutionIDs xmlns="8b684b0a-0498-4564-893a-eda83bc272d3" xsi:nil="true"/>
    <AuditorVersionID xmlns="8b684b0a-0498-4564-893a-eda83bc272d3" xsi:nil="true"/>
    <DeveloperAllocationDateTime xmlns="8b684b0a-0498-4564-893a-eda83bc272d3">2012-02-28T18:10:23Z</DeveloperAllocationDateTime>
    <QAFactualFiguresScore xmlns="8b684b0a-0498-4564-893a-eda83bc272d3">0</QAFactualFiguresScore>
    <SuspendedReason xmlns="8b684b0a-0498-4564-893a-eda83bc272d3" xsi:nil="true"/>
    <SendMail xmlns="8b684b0a-0498-4564-893a-eda83bc272d3">True</SendMail>
    <ExperienceLevel xmlns="8b684b0a-0498-4564-893a-eda83bc272d3">0</ExperienceLevel>
    <QAFormattingScore xmlns="8b684b0a-0498-4564-893a-eda83bc272d3">0</QAFormattingScore>
    <Trans_Service_ID xmlns="8b684b0a-0498-4564-893a-eda83bc272d3">2420035</Trans_Service_ID>
    <IsFlagDraftRequestRejected xmlns="8b684b0a-0498-4564-893a-eda83bc272d3">False</IsFlagDraftRequestRejected>
    <OriginalDeveloperID xmlns="8b684b0a-0498-4564-893a-eda83bc272d3">69b78f4c-4215-4f87-81d2-3dbacdc32cc8</OriginalDeveloperID>
    <CustomerCode xmlns="8b684b0a-0498-4564-893a-eda83bc272d3">120228CS573555</CustomerCode>
    <ExecutionStage xmlns="8b684b0a-0498-4564-893a-eda83bc272d3">Sent For Auditing</ExecutionStage>
    <DeveloperName xmlns="8b684b0a-0498-4564-893a-eda83bc272d3">Meena Kamra</DeveloperName>
    <SuspendedTag xmlns="8b684b0a-0498-4564-893a-eda83bc272d3" xsi:nil="true"/>
    <SuspendedBy xmlns="8b684b0a-0498-4564-893a-eda83bc272d3" xsi:nil="true"/>
    <WorkflowStatus xmlns="8b684b0a-0498-4564-893a-eda83bc272d3">Under Process</WorkflowStatus>
    <WorkflowExecutionID xmlns="8b684b0a-0498-4564-893a-eda83bc272d3">233376</WorkflowExecutionID>
    <IsRUA xmlns="8b684b0a-0498-4564-893a-eda83bc272d3">False</IsRUA>
    <Format xmlns="8b684b0a-0498-4564-893a-eda83bc272d3">Chronological</Format>
    <FirstDraftSentDateTime xmlns="8b684b0a-0498-4564-893a-eda83bc272d3" xsi:nil="true"/>
    <IsReFlashed xmlns="8b684b0a-0498-4564-893a-eda83bc272d3">False</IsReFlashed>
    <DeveloperVersionID xmlns="8b684b0a-0498-4564-893a-eda83bc272d3">7168</DeveloperVersionID>
    <FunctionalArea xmlns="8b684b0a-0498-4564-893a-eda83bc272d3">IT Software- QA &amp;amp; Testing;</FunctionalArea>
    <NormDays xmlns="8b684b0a-0498-4564-893a-eda83bc272d3">14.00:00:00</NormDays>
    <Rating xmlns="8b684b0a-0498-4564-893a-eda83bc272d3">1</Rating>
    <QAQualityScore xmlns="8b684b0a-0498-4564-893a-eda83bc272d3">0</QAQualityScore>
    <QADateTime xmlns="8b684b0a-0498-4564-893a-eda83bc272d3" xsi:nil="true"/>
    <ReAssignedRUAActorID xmlns="8b684b0a-0498-4564-893a-eda83bc272d3" xsi:nil="true"/>
    <QABonusScore xmlns="8b684b0a-0498-4564-893a-eda83bc272d3">0</QABonusScore>
    <AuditorName xmlns="8b684b0a-0498-4564-893a-eda83bc272d3">Seema Gupta</AuditorName>
    <OriginalDocumentVersionID xmlns="d081f4ef-043b-4e25-89ab-c51069ea9e14">6144</OriginalDocumentVersionID>
    <TransactionID xmlns="8b684b0a-0498-4564-893a-eda83bc272d3">736461</TransactionID>
    <ApprovedDateTime xmlns="8b684b0a-0498-4564-893a-eda83bc272d3" xsi:nil="true"/>
    <IsResBillingProfileCreated xmlns="8b684b0a-0498-4564-893a-eda83bc272d3">Y</IsResBillingProfileCreated>
    <VisibleOnSMSPage xmlns="8b684b0a-0498-4564-893a-eda83bc272d3">True</VisibleOnSMSPage>
    <FlaggedParentExecutionIDs xmlns="8b684b0a-0498-4564-893a-eda83bc272d3" xsi:nil="true"/>
    <QAFocusAreaScore xmlns="8b684b0a-0498-4564-893a-eda83bc272d3">0</QAFocusAreaScore>
    <QAGrammarScore xmlns="8b684b0a-0498-4564-893a-eda83bc272d3">0</QAGrammarScore>
    <SuspendedDateTime xmlns="8b684b0a-0498-4564-893a-eda83bc272d3" xsi:nil="true"/>
    <TransactionCode xmlns="8b684b0a-0498-4564-893a-eda83bc272d3">120228TS736461</Transaction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C314-F60F-4F26-A6CC-FA864B1B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6DC4E-EFD9-43E2-92B1-D1C9C061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A69AD6-2A2A-4014-9C58-3E206CF8591B}">
  <ds:schemaRefs>
    <ds:schemaRef ds:uri="http://schemas.microsoft.com/office/2006/metadata/properties"/>
    <ds:schemaRef ds:uri="http://schemas.microsoft.com/office/infopath/2007/PartnerControls"/>
    <ds:schemaRef ds:uri="8b684b0a-0498-4564-893a-eda83bc272d3"/>
    <ds:schemaRef ds:uri="d081f4ef-043b-4e25-89ab-c51069ea9e14"/>
  </ds:schemaRefs>
</ds:datastoreItem>
</file>

<file path=customXml/itemProps4.xml><?xml version="1.0" encoding="utf-8"?>
<ds:datastoreItem xmlns:ds="http://schemas.openxmlformats.org/officeDocument/2006/customXml" ds:itemID="{C6F279E2-B312-45D4-BC71-A0F5FDA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it</dc:creator>
  <cp:lastModifiedBy>602HRDESK</cp:lastModifiedBy>
  <cp:revision>10</cp:revision>
  <cp:lastPrinted>2012-07-10T17:57:00Z</cp:lastPrinted>
  <dcterms:created xsi:type="dcterms:W3CDTF">2016-06-12T23:59:00Z</dcterms:created>
  <dcterms:modified xsi:type="dcterms:W3CDTF">2017-08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254900.0000000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rrespondenceListID">
    <vt:lpwstr>775264.000000000</vt:lpwstr>
  </property>
  <property fmtid="{D5CDD505-2E9C-101B-9397-08002B2CF9AE}" pid="7" name="ResumeDevelopmentListID">
    <vt:lpwstr>302549.000000000</vt:lpwstr>
  </property>
</Properties>
</file>